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Зорница Прод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имитър Прод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12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Рая Прода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6.11.201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